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8C" w:rsidRDefault="00E77B8C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94E96" w:rsidRDefault="00594E96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94E96" w:rsidRDefault="00594E96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94E96" w:rsidRDefault="00594E96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19EC" w:rsidRPr="00C619EC" w:rsidRDefault="00C619EC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Сведения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2B7C61">
        <w:rPr>
          <w:rFonts w:ascii="Arial" w:hAnsi="Arial" w:cs="Arial"/>
          <w:b/>
          <w:bCs/>
          <w:color w:val="26282F"/>
          <w:sz w:val="24"/>
          <w:szCs w:val="24"/>
        </w:rPr>
        <w:t xml:space="preserve"> федеральных государственных гражданских служащих ЮМТУ </w:t>
      </w:r>
      <w:proofErr w:type="spellStart"/>
      <w:r w:rsidR="002B7C61">
        <w:rPr>
          <w:rFonts w:ascii="Arial" w:hAnsi="Arial" w:cs="Arial"/>
          <w:b/>
          <w:bCs/>
          <w:color w:val="26282F"/>
          <w:sz w:val="24"/>
          <w:szCs w:val="24"/>
        </w:rPr>
        <w:t>Росстандарта</w:t>
      </w:r>
      <w:proofErr w:type="spellEnd"/>
      <w:r w:rsidR="002B7C61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за период с 1 января 20</w:t>
      </w:r>
      <w:r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="00365A27">
        <w:rPr>
          <w:rFonts w:ascii="Arial" w:hAnsi="Arial" w:cs="Arial"/>
          <w:b/>
          <w:bCs/>
          <w:color w:val="26282F"/>
          <w:sz w:val="24"/>
          <w:szCs w:val="24"/>
        </w:rPr>
        <w:t>6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г. по 31 декабря 20</w:t>
      </w:r>
      <w:r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="00365A27">
        <w:rPr>
          <w:rFonts w:ascii="Arial" w:hAnsi="Arial" w:cs="Arial"/>
          <w:b/>
          <w:bCs/>
          <w:color w:val="26282F"/>
          <w:sz w:val="24"/>
          <w:szCs w:val="24"/>
        </w:rPr>
        <w:t>6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 г.</w:t>
      </w:r>
    </w:p>
    <w:p w:rsidR="00C619EC" w:rsidRPr="00C619EC" w:rsidRDefault="00C619EC" w:rsidP="00C61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1815"/>
        <w:gridCol w:w="1118"/>
        <w:gridCol w:w="1120"/>
        <w:gridCol w:w="980"/>
        <w:gridCol w:w="1210"/>
        <w:gridCol w:w="1034"/>
        <w:gridCol w:w="1092"/>
        <w:gridCol w:w="1134"/>
        <w:gridCol w:w="1000"/>
        <w:gridCol w:w="1260"/>
        <w:gridCol w:w="1260"/>
        <w:gridCol w:w="1540"/>
      </w:tblGrid>
      <w:tr w:rsidR="00C619EC" w:rsidRPr="00C619EC" w:rsidTr="00B44445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N</w:t>
            </w:r>
          </w:p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11CA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11CAD">
              <w:rPr>
                <w:rFonts w:ascii="Arial" w:hAnsi="Arial" w:cs="Arial"/>
              </w:rPr>
              <w:t>/</w:t>
            </w:r>
            <w:proofErr w:type="spellStart"/>
            <w:r w:rsidRPr="00911CA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Фамилия и инициалы лица, чьи сведения размещаютс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Должность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911CAD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19EC" w:rsidRPr="00C619EC" w:rsidTr="00B44445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собств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лощадь (кв</w:t>
            </w:r>
            <w:proofErr w:type="gramStart"/>
            <w:r w:rsidRPr="00911CAD">
              <w:rPr>
                <w:rFonts w:ascii="Arial" w:hAnsi="Arial" w:cs="Arial"/>
              </w:rPr>
              <w:t>.м</w:t>
            </w:r>
            <w:proofErr w:type="gramEnd"/>
            <w:r w:rsidRPr="00911CAD">
              <w:rPr>
                <w:rFonts w:ascii="Arial" w:hAnsi="Arial" w:cs="Arial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лощадь (кв</w:t>
            </w:r>
            <w:proofErr w:type="gramStart"/>
            <w:r w:rsidRPr="00911CAD">
              <w:rPr>
                <w:rFonts w:ascii="Arial" w:hAnsi="Arial" w:cs="Arial"/>
              </w:rPr>
              <w:t>.м</w:t>
            </w:r>
            <w:proofErr w:type="gramEnd"/>
            <w:r w:rsidRPr="00911CAD">
              <w:rPr>
                <w:rFonts w:ascii="Arial" w:hAnsi="Arial" w:cs="Arial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D323BB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чаренко П.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8B5D28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руковод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>втомобиль легков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ендай</w:t>
            </w:r>
            <w:proofErr w:type="spellEnd"/>
            <w:r>
              <w:rPr>
                <w:rFonts w:ascii="Arial" w:hAnsi="Arial" w:cs="Arial"/>
              </w:rPr>
              <w:t xml:space="preserve"> Санта </w:t>
            </w:r>
            <w:proofErr w:type="spellStart"/>
            <w:r>
              <w:rPr>
                <w:rFonts w:ascii="Arial" w:hAnsi="Arial" w:cs="Arial"/>
              </w:rPr>
              <w:t>Ф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96938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163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380"/>
        </w:trPr>
        <w:tc>
          <w:tcPr>
            <w:tcW w:w="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2E0C" w:rsidRDefault="00D323BB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4AB2">
              <w:rPr>
                <w:rFonts w:ascii="Arial" w:hAnsi="Arial" w:cs="Arial"/>
              </w:rPr>
              <w:t>.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E06E9E">
              <w:rPr>
                <w:rFonts w:ascii="Arial" w:hAnsi="Arial" w:cs="Arial"/>
              </w:rPr>
              <w:t>упруга</w:t>
            </w: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911CAD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02E0C">
              <w:rPr>
                <w:rFonts w:ascii="Arial" w:hAnsi="Arial" w:cs="Arial"/>
              </w:rPr>
              <w:t>вартира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472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426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414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няя кух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380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391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346"/>
        </w:trPr>
        <w:tc>
          <w:tcPr>
            <w:tcW w:w="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D323BB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4AB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1A2C7E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B02E0C" w:rsidRPr="00911CAD">
              <w:rPr>
                <w:rFonts w:ascii="Arial" w:hAnsi="Arial" w:cs="Arial"/>
              </w:rPr>
              <w:t xml:space="preserve">есовершеннолетний </w:t>
            </w:r>
            <w:r w:rsidR="00B02E0C" w:rsidRPr="00911CAD">
              <w:rPr>
                <w:rFonts w:ascii="Arial" w:hAnsi="Arial" w:cs="Arial"/>
              </w:rPr>
              <w:lastRenderedPageBreak/>
              <w:t>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34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D323BB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DA4AB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хоменко В.Н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1A2C7E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B02E0C">
              <w:rPr>
                <w:rFonts w:ascii="Arial" w:hAnsi="Arial" w:cs="Arial"/>
              </w:rPr>
              <w:t xml:space="preserve">аместитель </w:t>
            </w:r>
            <w:proofErr w:type="spellStart"/>
            <w:proofErr w:type="gramStart"/>
            <w:r w:rsidR="00B02E0C">
              <w:rPr>
                <w:rFonts w:ascii="Arial" w:hAnsi="Arial" w:cs="Arial"/>
              </w:rPr>
              <w:t>руководителя-начальник</w:t>
            </w:r>
            <w:proofErr w:type="spellEnd"/>
            <w:proofErr w:type="gramEnd"/>
            <w:r w:rsidR="00B02E0C">
              <w:rPr>
                <w:rFonts w:ascii="Arial" w:hAnsi="Arial" w:cs="Arial"/>
              </w:rPr>
              <w:t xml:space="preserve">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CA43F0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027,8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69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7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49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D323BB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A4AB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 xml:space="preserve"> 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CA43F0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739,3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ы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51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58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RPr="00911CAD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D323B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A4AB2" w:rsidRPr="003B5247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Ложкина Е.С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1A2C7E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н</w:t>
            </w:r>
            <w:r w:rsidR="006D3F8F" w:rsidRPr="003B5247">
              <w:rPr>
                <w:rFonts w:ascii="Arial" w:hAnsi="Arial" w:cs="Arial"/>
              </w:rPr>
              <w:t xml:space="preserve">ачальник </w:t>
            </w:r>
            <w:proofErr w:type="spellStart"/>
            <w:proofErr w:type="gramStart"/>
            <w:r w:rsidR="006D3F8F" w:rsidRPr="003B5247">
              <w:rPr>
                <w:rFonts w:ascii="Arial" w:hAnsi="Arial" w:cs="Arial"/>
              </w:rPr>
              <w:t>отдела-главный</w:t>
            </w:r>
            <w:proofErr w:type="spellEnd"/>
            <w:proofErr w:type="gramEnd"/>
            <w:r w:rsidR="006D3F8F" w:rsidRPr="003B5247">
              <w:rPr>
                <w:rFonts w:ascii="Arial" w:hAnsi="Arial" w:cs="Arial"/>
              </w:rPr>
              <w:t xml:space="preserve"> 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4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7D4E75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883205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D323B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A4AB2" w:rsidRPr="003B5247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B5247">
              <w:rPr>
                <w:rFonts w:ascii="Arial" w:hAnsi="Arial" w:cs="Arial"/>
              </w:rPr>
              <w:t>Попадьенкова</w:t>
            </w:r>
            <w:proofErr w:type="spellEnd"/>
            <w:r w:rsidRPr="003B5247">
              <w:rPr>
                <w:rFonts w:ascii="Arial" w:hAnsi="Arial" w:cs="Arial"/>
              </w:rPr>
              <w:t xml:space="preserve"> С.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7D4E7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79719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D323B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4AB2" w:rsidRPr="003B5247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E06E9E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 xml:space="preserve"> </w:t>
            </w:r>
            <w:r w:rsidR="00D26091" w:rsidRPr="003B5247">
              <w:rPr>
                <w:rFonts w:ascii="Arial" w:hAnsi="Arial" w:cs="Arial"/>
              </w:rPr>
              <w:t>С</w:t>
            </w:r>
            <w:r w:rsidRPr="003B5247">
              <w:rPr>
                <w:rFonts w:ascii="Arial" w:hAnsi="Arial" w:cs="Arial"/>
              </w:rPr>
              <w:t>упруг</w:t>
            </w:r>
          </w:p>
          <w:p w:rsidR="00D26091" w:rsidRPr="003B5247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3B5247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3B5247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3B5247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6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автомобиль легковой</w:t>
            </w:r>
            <w:r w:rsidR="00DF68A4" w:rsidRPr="003B5247">
              <w:rPr>
                <w:rFonts w:ascii="Arial" w:hAnsi="Arial" w:cs="Arial"/>
              </w:rPr>
              <w:t xml:space="preserve"> </w:t>
            </w:r>
            <w:proofErr w:type="spellStart"/>
            <w:r w:rsidRPr="003B5247">
              <w:rPr>
                <w:rFonts w:ascii="Arial" w:hAnsi="Arial" w:cs="Arial"/>
              </w:rPr>
              <w:t>Киа</w:t>
            </w:r>
            <w:proofErr w:type="spellEnd"/>
            <w:r w:rsidRPr="003B5247">
              <w:rPr>
                <w:rFonts w:ascii="Arial" w:hAnsi="Arial" w:cs="Arial"/>
              </w:rPr>
              <w:t xml:space="preserve"> </w:t>
            </w:r>
            <w:proofErr w:type="spellStart"/>
            <w:r w:rsidRPr="003B5247">
              <w:rPr>
                <w:rFonts w:ascii="Arial" w:hAnsi="Arial" w:cs="Arial"/>
              </w:rPr>
              <w:t>Ри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3B5247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515159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42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323B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A4AB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8F525E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ас</w:t>
            </w:r>
            <w:r w:rsidR="00C7012F">
              <w:rPr>
                <w:rFonts w:ascii="Arial" w:hAnsi="Arial" w:cs="Arial"/>
              </w:rPr>
              <w:t>ник</w:t>
            </w:r>
            <w:proofErr w:type="spellEnd"/>
            <w:r w:rsidR="00C7012F">
              <w:rPr>
                <w:rFonts w:ascii="Arial" w:hAnsi="Arial" w:cs="Arial"/>
              </w:rPr>
              <w:t xml:space="preserve"> Е.Н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D0B3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267,6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76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5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4AB2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23B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E06E9E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C7012F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>втомобиль легковой</w:t>
            </w:r>
            <w:r w:rsidR="00DF68A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и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1047F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C7012F">
              <w:rPr>
                <w:rFonts w:ascii="Arial" w:hAnsi="Arial" w:cs="Arial"/>
              </w:rPr>
              <w:t>0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45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2E1D" w:rsidTr="00B44445">
        <w:trPr>
          <w:trHeight w:val="33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DA4AB2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23B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1A2C7E" w:rsidP="00BC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BC2E1D">
              <w:rPr>
                <w:rFonts w:ascii="Arial" w:hAnsi="Arial" w:cs="Arial"/>
              </w:rPr>
              <w:t>есовершенно</w:t>
            </w:r>
            <w:r w:rsidR="00BC2E1D">
              <w:rPr>
                <w:rFonts w:ascii="Arial" w:hAnsi="Arial" w:cs="Arial"/>
              </w:rPr>
              <w:lastRenderedPageBreak/>
              <w:t>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</w:t>
            </w:r>
            <w:r>
              <w:rPr>
                <w:rFonts w:ascii="Arial" w:hAnsi="Arial" w:cs="Arial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2E1D" w:rsidTr="00B44445">
        <w:trPr>
          <w:trHeight w:val="4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5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4AB2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23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диралова</w:t>
            </w:r>
            <w:proofErr w:type="spellEnd"/>
            <w:r>
              <w:rPr>
                <w:rFonts w:ascii="Arial" w:hAnsi="Arial" w:cs="Arial"/>
              </w:rPr>
              <w:t xml:space="preserve"> И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107629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 xml:space="preserve">втомобиль </w:t>
            </w:r>
            <w:proofErr w:type="spellStart"/>
            <w:r w:rsidRPr="00F74B68">
              <w:rPr>
                <w:rFonts w:ascii="Arial" w:hAnsi="Arial" w:cs="Arial"/>
              </w:rPr>
              <w:t>легковой</w:t>
            </w:r>
            <w:r>
              <w:rPr>
                <w:rFonts w:ascii="Arial" w:hAnsi="Arial" w:cs="Arial"/>
              </w:rPr>
              <w:t>Сузу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А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SX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9D16D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10,5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45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53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6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4AB2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23B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E06E9E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C7012F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91,7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71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DA4AB2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23B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A1709A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7012F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E306C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DA4AB2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23B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удченко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  <w:r w:rsidR="004A35F3">
              <w:rPr>
                <w:rFonts w:ascii="Arial" w:hAnsi="Arial" w:cs="Arial"/>
              </w:rPr>
              <w:t>170</w:t>
            </w:r>
            <w:r>
              <w:rPr>
                <w:rFonts w:ascii="Arial" w:hAnsi="Arial" w:cs="Arial"/>
              </w:rPr>
              <w:t>,</w:t>
            </w:r>
            <w:r w:rsidR="004A35F3">
              <w:rPr>
                <w:rFonts w:ascii="Arial" w:hAnsi="Arial" w:cs="Arial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A4AB2" w:rsidTr="00B44445">
        <w:trPr>
          <w:trHeight w:val="7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Pr="00F851E3" w:rsidRDefault="00DA4AB2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1</w:t>
            </w:r>
            <w:r w:rsidR="00D323BB">
              <w:rPr>
                <w:rFonts w:ascii="Arial" w:hAnsi="Arial" w:cs="Arial"/>
              </w:rPr>
              <w:t>6</w:t>
            </w:r>
            <w:r w:rsidRPr="00F851E3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Дахно М.З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4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Pr="00F851E3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Pr="00F851E3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Pr="00F851E3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Pr="00F851E3" w:rsidRDefault="00082194" w:rsidP="007E5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автомобиль легковой</w:t>
            </w:r>
            <w:r w:rsidR="007E5357" w:rsidRPr="00F851E3">
              <w:rPr>
                <w:rFonts w:ascii="Arial" w:hAnsi="Arial" w:cs="Arial"/>
              </w:rPr>
              <w:t xml:space="preserve"> </w:t>
            </w:r>
            <w:proofErr w:type="spellStart"/>
            <w:r w:rsidR="007E5357" w:rsidRPr="00F851E3">
              <w:rPr>
                <w:rFonts w:ascii="Arial" w:hAnsi="Arial" w:cs="Arial"/>
              </w:rPr>
              <w:t>Киа</w:t>
            </w:r>
            <w:proofErr w:type="spellEnd"/>
            <w:r w:rsidR="007E5357" w:rsidRPr="00F851E3">
              <w:rPr>
                <w:rFonts w:ascii="Arial" w:hAnsi="Arial" w:cs="Arial"/>
              </w:rPr>
              <w:t xml:space="preserve"> </w:t>
            </w:r>
            <w:proofErr w:type="spellStart"/>
            <w:r w:rsidR="007E5357" w:rsidRPr="00F851E3">
              <w:rPr>
                <w:rFonts w:ascii="Arial" w:hAnsi="Arial" w:cs="Arial"/>
              </w:rPr>
              <w:t>сид</w:t>
            </w:r>
            <w:proofErr w:type="spellEnd"/>
            <w:r w:rsidRPr="00F851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Pr="00F851E3" w:rsidRDefault="00271575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755651,2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A4AB2" w:rsidTr="00B44445">
        <w:trPr>
          <w:trHeight w:val="55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78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F851E3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7358F" w:rsidTr="00B44445">
        <w:trPr>
          <w:trHeight w:val="551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D323B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E7358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6060B8" w:rsidRDefault="00E7358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6060B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6060B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6060B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6060B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E7358F" w:rsidP="0077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E7358F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78,7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E7358F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E7358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F851E3">
              <w:rPr>
                <w:rFonts w:ascii="Arial" w:hAnsi="Arial" w:cs="Arial"/>
              </w:rPr>
              <w:t>Киа</w:t>
            </w:r>
            <w:proofErr w:type="spellEnd"/>
            <w:r w:rsidRPr="00F851E3">
              <w:rPr>
                <w:rFonts w:ascii="Arial" w:hAnsi="Arial" w:cs="Arial"/>
              </w:rPr>
              <w:t xml:space="preserve"> </w:t>
            </w:r>
            <w:proofErr w:type="spellStart"/>
            <w:r w:rsidRPr="00F851E3">
              <w:rPr>
                <w:rFonts w:ascii="Arial" w:hAnsi="Arial" w:cs="Arial"/>
              </w:rPr>
              <w:t>сид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Pr="00F851E3" w:rsidRDefault="00F851E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51E3">
              <w:rPr>
                <w:rFonts w:ascii="Arial" w:hAnsi="Arial" w:cs="Arial"/>
              </w:rPr>
              <w:t>262000,0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F" w:rsidRDefault="00E7358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43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082194" w:rsidP="00606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60B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Дегтярев Н.Б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 xml:space="preserve">заместитель начальника отдела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92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58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 xml:space="preserve">втомобиль легковой </w:t>
            </w:r>
            <w:proofErr w:type="spellStart"/>
            <w:r w:rsidRPr="00F74B68">
              <w:rPr>
                <w:rFonts w:ascii="Arial" w:hAnsi="Arial" w:cs="Arial"/>
              </w:rPr>
              <w:t>Шевроле-Нива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6513A6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50,1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6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2210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7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6060B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  <w:r w:rsidR="00082194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E06E9E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C7012F" w:rsidRPr="00F74B68">
              <w:rPr>
                <w:rFonts w:ascii="Arial" w:hAnsi="Arial" w:cs="Arial"/>
              </w:rPr>
              <w:t>упруг</w:t>
            </w:r>
            <w:r w:rsidR="00C7012F">
              <w:rPr>
                <w:rFonts w:ascii="Arial" w:hAnsi="Arial" w:cs="Arial"/>
              </w:rPr>
              <w:t>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58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92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7C105A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05,9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66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общая 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2210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3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082194" w:rsidP="00606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60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E06E9E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7012F" w:rsidRPr="00F74B68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58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104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2210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3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082194" w:rsidP="00606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60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3B192E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7012F" w:rsidRPr="00F74B68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58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100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2210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C757D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C757D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C7012F" w:rsidTr="00B44445">
        <w:trPr>
          <w:trHeight w:val="4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C757D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C757D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B26895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26895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5DC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26895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ая А.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26895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26895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26895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31CB6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26895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26895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26895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26895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4C59A9" w:rsidP="004C5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унда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31CB6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416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5" w:rsidRDefault="00B26895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082194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5DC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DD6245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C7012F">
              <w:rPr>
                <w:rFonts w:ascii="Arial" w:hAnsi="Arial" w:cs="Arial"/>
              </w:rPr>
              <w:t>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4C59A9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4C59A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943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082194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5DC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DD6245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7012F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252B" w:rsidTr="00B44445">
        <w:trPr>
          <w:trHeight w:val="4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2B" w:rsidRDefault="00635D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ухина И.А.</w:t>
            </w:r>
          </w:p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2B" w:rsidRDefault="00B769C9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2B" w:rsidRDefault="00B769C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2B" w:rsidRDefault="00B769C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2B" w:rsidRDefault="00B769C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</w:t>
            </w:r>
            <w:r w:rsidR="00107D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пель Аст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2B" w:rsidRDefault="00CE5750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25,3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252B" w:rsidTr="00B44445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0932A5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B769C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252B" w:rsidTr="00B44445">
        <w:trPr>
          <w:trHeight w:val="3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B769C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0932A5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B769C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B" w:rsidRDefault="0011252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26CC4" w:rsidTr="00B4444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C4" w:rsidRDefault="00635D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еева А.С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C4" w:rsidRDefault="0011252B" w:rsidP="0015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нт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Дэ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тиз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13,7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C4" w:rsidRDefault="00E26CC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26CC4" w:rsidTr="00B44445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4" w:rsidRDefault="00E26CC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C4B10" w:rsidTr="00B4444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10" w:rsidRDefault="00635D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Шевроле-Нива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10" w:rsidRDefault="001C4B10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C4B10" w:rsidTr="00B44445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10" w:rsidRDefault="001C4B10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47CFE" w:rsidTr="00B44445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FE" w:rsidRDefault="00635D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CFE" w:rsidRDefault="00047CF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47CFE" w:rsidTr="00B44445">
        <w:trPr>
          <w:trHeight w:val="76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FE" w:rsidRDefault="00047CF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24DC" w:rsidTr="00CA43F0">
        <w:trPr>
          <w:trHeight w:val="4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DC" w:rsidRDefault="00635D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DC" w:rsidRPr="00DB1D25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Попова Е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DC" w:rsidRPr="00DB1D25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DB1D25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жилая 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DB1D25" w:rsidRDefault="004524DC" w:rsidP="00ED5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DB1D25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1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DB1D25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DC" w:rsidRPr="00DB1D25" w:rsidRDefault="00DB1D25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DC" w:rsidRPr="00DB1D25" w:rsidRDefault="00DB1D25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DC" w:rsidRPr="00DB1D25" w:rsidRDefault="00DB1D25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DC" w:rsidRPr="00DB1D25" w:rsidRDefault="00DB1D25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DC" w:rsidRPr="00DB1D25" w:rsidRDefault="00DB1D25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1D25">
              <w:rPr>
                <w:rFonts w:ascii="Arial" w:hAnsi="Arial" w:cs="Arial"/>
              </w:rPr>
              <w:t>354496,5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DC" w:rsidRDefault="004524DC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24DC" w:rsidTr="00CA43F0">
        <w:trPr>
          <w:trHeight w:val="3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Default="004524DC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1510DD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1510DD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Default="004524DC" w:rsidP="00CA4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Default="004524DC" w:rsidP="00CA4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Default="004524DC" w:rsidP="00CA4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Default="004524DC" w:rsidP="00CA4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1510DD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1510DD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1510DD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1510DD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1510DD" w:rsidRDefault="004524D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Default="004524DC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1A" w:rsidTr="00B44445">
        <w:trPr>
          <w:trHeight w:val="9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D1A" w:rsidRDefault="00635D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D1A" w:rsidRDefault="003E7D1A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рина А.Ю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</w:t>
            </w:r>
          </w:p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10,5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D1A" w:rsidRDefault="003E7D1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1A" w:rsidTr="00B44445">
        <w:trPr>
          <w:trHeight w:val="50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1A" w:rsidTr="00B44445">
        <w:trPr>
          <w:trHeight w:val="6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0</w:t>
            </w:r>
          </w:p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1A" w:rsidTr="00B44445">
        <w:trPr>
          <w:trHeight w:val="6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A" w:rsidRDefault="003E7D1A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1A" w:rsidRDefault="003E7D1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1BBF" w:rsidTr="00B44445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B2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B2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9A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  <w:r w:rsidR="009A4F45">
              <w:rPr>
                <w:rFonts w:ascii="Arial" w:hAnsi="Arial" w:cs="Arial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1BBF" w:rsidTr="00B44445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B2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B2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BF" w:rsidRDefault="00321BB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1BBF" w:rsidTr="00B44445">
        <w:trPr>
          <w:trHeight w:val="5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Default="00321BB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Default="00321BBF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B2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B26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Default="00321BBF" w:rsidP="009A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A4F45">
              <w:rPr>
                <w:rFonts w:ascii="Arial" w:hAnsi="Arial" w:cs="Arial"/>
              </w:rPr>
              <w:t>,4</w:t>
            </w:r>
          </w:p>
          <w:p w:rsidR="00F73451" w:rsidRDefault="00F73451" w:rsidP="009A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73451" w:rsidRPr="00911CAD" w:rsidRDefault="00F73451" w:rsidP="009A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Pr="00911CAD" w:rsidRDefault="00321BBF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Default="00321BB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F" w:rsidRDefault="00321BB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E3E38" w:rsidTr="00B44445">
        <w:trPr>
          <w:trHeight w:val="6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38" w:rsidRDefault="00635D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38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38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38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38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0</w:t>
            </w:r>
          </w:p>
          <w:p w:rsidR="000E3E38" w:rsidRDefault="000E3E3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E3E38" w:rsidRDefault="000E3E3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38" w:rsidRDefault="000E3E38" w:rsidP="005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 xml:space="preserve">втомобиль легковой </w:t>
            </w:r>
            <w:proofErr w:type="spellStart"/>
            <w:r w:rsidRPr="00F74B68">
              <w:rPr>
                <w:rFonts w:ascii="Arial" w:hAnsi="Arial" w:cs="Arial"/>
              </w:rPr>
              <w:t>Шевроле-</w:t>
            </w:r>
            <w:r>
              <w:rPr>
                <w:rFonts w:ascii="Arial" w:hAnsi="Arial" w:cs="Arial"/>
              </w:rPr>
              <w:t>Аве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27,8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E3E38" w:rsidTr="00B44445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5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8" w:rsidRDefault="000E3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52262" w:rsidTr="00B44445">
        <w:trPr>
          <w:trHeight w:val="3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635D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0</w:t>
            </w:r>
          </w:p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52262" w:rsidTr="00B44445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52262" w:rsidTr="00B44445">
        <w:trPr>
          <w:trHeight w:val="3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635D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887EA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0</w:t>
            </w:r>
          </w:p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52262" w:rsidTr="00B44445">
        <w:trPr>
          <w:trHeight w:val="3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62" w:rsidRDefault="00A522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286F" w:rsidTr="00B44445">
        <w:trPr>
          <w:trHeight w:val="39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635D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Pr="0059286F" w:rsidRDefault="0059286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286F">
              <w:rPr>
                <w:rFonts w:ascii="Arial" w:hAnsi="Arial" w:cs="Arial"/>
              </w:rPr>
              <w:t>Манько</w:t>
            </w:r>
            <w:proofErr w:type="spellEnd"/>
            <w:r w:rsidRPr="0059286F">
              <w:rPr>
                <w:rFonts w:ascii="Arial" w:hAnsi="Arial" w:cs="Arial"/>
              </w:rPr>
              <w:t xml:space="preserve"> И.О.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Pr="0059286F" w:rsidRDefault="0059286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9286F">
              <w:rPr>
                <w:rFonts w:ascii="Arial" w:hAnsi="Arial" w:cs="Arial"/>
              </w:rPr>
              <w:t>главный специалист-эксперт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59286F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59286F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59286F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8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59286F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59286F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59286F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59286F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59286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59286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20,0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F" w:rsidRDefault="0059286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51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592765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остилев</w:t>
            </w:r>
            <w:proofErr w:type="spellEnd"/>
            <w:r>
              <w:rPr>
                <w:rFonts w:ascii="Arial" w:hAnsi="Arial" w:cs="Arial"/>
              </w:rPr>
              <w:t xml:space="preserve"> Д.И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ВАЗ 211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E506C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778,5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73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36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вео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21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592765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AF666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35</w:t>
            </w:r>
            <w:r w:rsidR="00785962">
              <w:rPr>
                <w:rFonts w:ascii="Arial" w:hAnsi="Arial" w:cs="Arial"/>
              </w:rPr>
              <w:t>,7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28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83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592765" w:rsidP="0059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21732E" w:rsidP="00217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09,9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7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5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592765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3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9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9276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35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3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59276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35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5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592765" w:rsidP="0059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палов М.М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34,7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73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25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59276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D7303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31,0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2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59276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к А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Мицубис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см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637C45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14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59276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785962" w:rsidRPr="004A66ED" w:rsidRDefault="00785962" w:rsidP="004A66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енда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лярис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27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84,1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8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E21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785962" w:rsidRDefault="00785962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44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E21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3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59276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38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5630BA">
        <w:trPr>
          <w:trHeight w:val="64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59276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мерникова</w:t>
            </w:r>
            <w:proofErr w:type="spellEnd"/>
            <w:r>
              <w:rPr>
                <w:rFonts w:ascii="Arial" w:hAnsi="Arial" w:cs="Arial"/>
              </w:rPr>
              <w:t xml:space="preserve"> С.А.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75FA6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75FA6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75FA6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75FA6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75FA6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565,32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5630BA">
        <w:trPr>
          <w:trHeight w:val="5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785962" w:rsidRPr="004A66ED" w:rsidRDefault="00785962" w:rsidP="00914FC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5630BA">
        <w:trPr>
          <w:trHeight w:val="5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5630BA">
        <w:trPr>
          <w:trHeight w:val="45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59276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4A66ED" w:rsidRDefault="00785962" w:rsidP="00511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AC4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Ре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ган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80,18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2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37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592765" w:rsidP="0059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фремова М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FC1D34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46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59276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49</w:t>
            </w:r>
            <w:r w:rsidR="00785962" w:rsidRPr="00F50EA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50EAE">
              <w:rPr>
                <w:rFonts w:ascii="Arial" w:hAnsi="Arial" w:cs="Arial"/>
              </w:rPr>
              <w:t>Косинова</w:t>
            </w:r>
            <w:proofErr w:type="spellEnd"/>
            <w:r w:rsidRPr="00F50EAE">
              <w:rPr>
                <w:rFonts w:ascii="Arial" w:hAnsi="Arial" w:cs="Arial"/>
              </w:rPr>
              <w:t xml:space="preserve"> Е.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4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44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243010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54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F50EAE" w:rsidRDefault="0059276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50</w:t>
            </w:r>
            <w:r w:rsidR="00785962" w:rsidRPr="00F50EA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69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44,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ВАЗ 2112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152621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,9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43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жилой дом</w:t>
            </w:r>
          </w:p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5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27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1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45"/>
        </w:trPr>
        <w:tc>
          <w:tcPr>
            <w:tcW w:w="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2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1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4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7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85962" w:rsidRPr="00F50EAE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5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F50EAE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EA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0A5AC9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5630BA">
        <w:trPr>
          <w:trHeight w:val="9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59276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родина Елена </w:t>
            </w:r>
            <w:proofErr w:type="spellStart"/>
            <w:r>
              <w:rPr>
                <w:rFonts w:ascii="Arial" w:hAnsi="Arial" w:cs="Arial"/>
              </w:rPr>
              <w:t>Ганнадье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10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5630BA">
        <w:trPr>
          <w:trHeight w:val="11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59276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78596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C73B6" w:rsidTr="00B44445">
        <w:trPr>
          <w:trHeight w:val="151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59276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9C73B6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кин А.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391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391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9C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9C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6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B6" w:rsidRDefault="009C7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59276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ч В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346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5E2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Default="008A25E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Default="008A25E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вный В.Ю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Default="008A25E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Pr="00D67591" w:rsidRDefault="008A25E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Pr="00D67591" w:rsidRDefault="008A25E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Pr="00D67591" w:rsidRDefault="008A25E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Pr="00D67591" w:rsidRDefault="008A25E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Default="008A25E2" w:rsidP="008A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Pr="008A25E2" w:rsidRDefault="008A25E2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Default="008A25E2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Default="008A25E2" w:rsidP="00894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="00894538">
              <w:rPr>
                <w:rFonts w:ascii="Arial" w:hAnsi="Arial" w:cs="Arial"/>
              </w:rPr>
              <w:t>Тойота</w:t>
            </w:r>
            <w:proofErr w:type="spellEnd"/>
            <w:r w:rsidR="00894538">
              <w:rPr>
                <w:rFonts w:ascii="Arial" w:hAnsi="Arial" w:cs="Arial"/>
              </w:rPr>
              <w:t xml:space="preserve"> креста, автомобиль легковой Мерседес </w:t>
            </w:r>
            <w:proofErr w:type="spellStart"/>
            <w:r w:rsidR="00894538">
              <w:rPr>
                <w:rFonts w:ascii="Arial" w:hAnsi="Arial" w:cs="Arial"/>
              </w:rPr>
              <w:t>бенц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Default="008A25E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79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2" w:rsidRDefault="008A25E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517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5F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Pr="008A25E2" w:rsidRDefault="005F517B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517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5F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Pr="008A25E2" w:rsidRDefault="005F517B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B" w:rsidRDefault="005F517B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49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2019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хметов Р.М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242,5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4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7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2019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Форд Фоку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737.11</w:t>
            </w: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52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5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7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2019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8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201904" w:rsidRDefault="002019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тыкова Т.К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80,0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9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5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2B4027" w:rsidRDefault="002B402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ВАЗ 32112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5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2B4027" w:rsidRDefault="002B402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51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2B4027" w:rsidRDefault="002B402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A2113">
              <w:rPr>
                <w:rFonts w:ascii="Arial" w:hAnsi="Arial" w:cs="Arial"/>
              </w:rPr>
              <w:t>Паталахова</w:t>
            </w:r>
            <w:proofErr w:type="spellEnd"/>
            <w:r w:rsidRPr="009A2113">
              <w:rPr>
                <w:rFonts w:ascii="Arial" w:hAnsi="Arial" w:cs="Arial"/>
              </w:rPr>
              <w:t xml:space="preserve"> В.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3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496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A2113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2B4027" w:rsidRDefault="002B402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70B57">
              <w:rPr>
                <w:rFonts w:ascii="Arial" w:hAnsi="Arial" w:cs="Arial"/>
              </w:rPr>
              <w:t>Зольникова</w:t>
            </w:r>
            <w:proofErr w:type="spellEnd"/>
            <w:r w:rsidRPr="00170B57">
              <w:rPr>
                <w:rFonts w:ascii="Arial" w:hAnsi="Arial" w:cs="Arial"/>
              </w:rPr>
              <w:t xml:space="preserve"> Е.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194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2B4027" w:rsidRDefault="002B402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ойнина</w:t>
            </w:r>
            <w:proofErr w:type="spellEnd"/>
            <w:r>
              <w:rPr>
                <w:rFonts w:ascii="Arial" w:hAnsi="Arial" w:cs="Arial"/>
              </w:rPr>
              <w:t xml:space="preserve"> Е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</w:t>
            </w:r>
            <w:r>
              <w:rPr>
                <w:rFonts w:ascii="Arial" w:hAnsi="Arial" w:cs="Arial"/>
              </w:rPr>
              <w:lastRenderedPageBreak/>
              <w:t>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51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7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2B4027" w:rsidRDefault="002B402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2A5F14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A5F14">
              <w:rPr>
                <w:rFonts w:ascii="Arial" w:hAnsi="Arial" w:cs="Arial"/>
              </w:rPr>
              <w:t>Ерниязова</w:t>
            </w:r>
            <w:proofErr w:type="spellEnd"/>
            <w:r w:rsidRPr="002A5F14">
              <w:rPr>
                <w:rFonts w:ascii="Arial" w:hAnsi="Arial" w:cs="Arial"/>
              </w:rPr>
              <w:t xml:space="preserve"> В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5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524,8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71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2A5F14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57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2A5F14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49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2A5F14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9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2B4027" w:rsidRDefault="002B402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</w:t>
            </w:r>
            <w:r w:rsidR="003360A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2A5F14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2A5F14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ундай</w:t>
            </w:r>
            <w:proofErr w:type="spellEnd"/>
            <w:r>
              <w:rPr>
                <w:rFonts w:ascii="Arial" w:hAnsi="Arial" w:cs="Arial"/>
                <w:lang w:val="en-US"/>
              </w:rPr>
              <w:t>IX5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55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1824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2A5F14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2A5F14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73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2A5F14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Шевролет</w:t>
            </w:r>
            <w:proofErr w:type="spellEnd"/>
            <w:r>
              <w:rPr>
                <w:rFonts w:ascii="Arial" w:hAnsi="Arial" w:cs="Arial"/>
              </w:rPr>
              <w:t xml:space="preserve"> Нив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RPr="00170B57" w:rsidTr="00B44445">
        <w:trPr>
          <w:trHeight w:val="749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2B4027" w:rsidRDefault="002B402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8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а Д.О.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51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785962" w:rsidRDefault="00785962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24,48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RPr="00170B57" w:rsidTr="00B44445">
        <w:trPr>
          <w:trHeight w:val="39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Pr="002B4027" w:rsidRDefault="002B402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</w:t>
            </w:r>
            <w:r w:rsidR="009378F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Pr="00170B57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170B57">
              <w:rPr>
                <w:rFonts w:ascii="Arial" w:hAnsi="Arial" w:cs="Arial"/>
              </w:rPr>
              <w:t>вартира</w:t>
            </w:r>
          </w:p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РФ</w:t>
            </w:r>
          </w:p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C51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</w:t>
            </w:r>
            <w:proofErr w:type="spellStart"/>
            <w:r>
              <w:rPr>
                <w:rFonts w:ascii="Arial" w:hAnsi="Arial" w:cs="Arial"/>
              </w:rPr>
              <w:t>Нисс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166,77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62" w:rsidRPr="00170B57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RPr="00170B57" w:rsidTr="00B44445">
        <w:trPr>
          <w:trHeight w:val="3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51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RPr="00170B57" w:rsidTr="00B44445">
        <w:trPr>
          <w:trHeight w:val="749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9378FC" w:rsidRDefault="009378F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8C1D1E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1D1E">
              <w:rPr>
                <w:rFonts w:ascii="Arial" w:hAnsi="Arial" w:cs="Arial"/>
              </w:rPr>
              <w:t>Пирогова С.Ф.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</w:t>
            </w:r>
            <w:proofErr w:type="spellStart"/>
            <w:r>
              <w:rPr>
                <w:rFonts w:ascii="Arial" w:hAnsi="Arial" w:cs="Arial"/>
              </w:rPr>
              <w:t>Нисс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рч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33,24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170B57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3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9378FC" w:rsidRDefault="009378F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009DC">
              <w:rPr>
                <w:rFonts w:ascii="Arial" w:hAnsi="Arial" w:cs="Arial"/>
              </w:rPr>
              <w:t>Коржов</w:t>
            </w:r>
            <w:proofErr w:type="spellEnd"/>
            <w:r w:rsidRPr="00C009DC">
              <w:rPr>
                <w:rFonts w:ascii="Arial" w:hAnsi="Arial" w:cs="Arial"/>
              </w:rPr>
              <w:t xml:space="preserve"> Н.Н.</w:t>
            </w: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009DC">
              <w:rPr>
                <w:rFonts w:ascii="Arial" w:hAnsi="Arial" w:cs="Arial"/>
              </w:rPr>
              <w:lastRenderedPageBreak/>
              <w:t xml:space="preserve">старший государственный </w:t>
            </w:r>
            <w:r w:rsidRPr="00C009DC">
              <w:rPr>
                <w:rFonts w:ascii="Arial" w:hAnsi="Arial" w:cs="Arial"/>
              </w:rPr>
              <w:lastRenderedPageBreak/>
              <w:t>инспектор</w:t>
            </w: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емельный участок под МК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107 </w:t>
            </w: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75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Хонда </w:t>
            </w:r>
            <w:proofErr w:type="spellStart"/>
            <w:r>
              <w:rPr>
                <w:rFonts w:ascii="Arial" w:hAnsi="Arial" w:cs="Arial"/>
              </w:rPr>
              <w:lastRenderedPageBreak/>
              <w:t>Цивик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943965" w:rsidP="0094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8800</w:t>
            </w:r>
            <w:r w:rsidR="0078596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77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прицеп Пчелк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4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63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7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4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9378FC" w:rsidRDefault="009378F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9" w:rsidRDefault="00A7006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Опель Аст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A7006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61,6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5962" w:rsidTr="00B44445">
        <w:trPr>
          <w:trHeight w:val="27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Pr="00C009DC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62" w:rsidRDefault="0078596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0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0C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20" w:rsidRDefault="003E3495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20" w:rsidRDefault="003E3495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20" w:rsidRDefault="00C05320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20" w:rsidRDefault="00C05320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0C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20" w:rsidRDefault="003E3495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20" w:rsidRDefault="003E3495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6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3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009DC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AB5FD5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378F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C1D1E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D1E">
              <w:rPr>
                <w:rFonts w:ascii="Arial" w:hAnsi="Arial" w:cs="Arial"/>
              </w:rPr>
              <w:t>Оганджанова</w:t>
            </w:r>
            <w:proofErr w:type="spellEnd"/>
            <w:r w:rsidRPr="008C1D1E">
              <w:rPr>
                <w:rFonts w:ascii="Arial" w:hAnsi="Arial" w:cs="Arial"/>
              </w:rPr>
              <w:t xml:space="preserve"> А.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15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8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AB5FD5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F44E4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C37F05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37F05">
              <w:rPr>
                <w:rFonts w:ascii="Arial" w:hAnsi="Arial" w:cs="Arial"/>
              </w:rPr>
              <w:t>Маловичко</w:t>
            </w:r>
            <w:proofErr w:type="spellEnd"/>
            <w:r w:rsidRPr="00C37F05">
              <w:rPr>
                <w:rFonts w:ascii="Arial" w:hAnsi="Arial" w:cs="Arial"/>
              </w:rPr>
              <w:t xml:space="preserve"> В.Н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</w:t>
            </w:r>
            <w:r>
              <w:rPr>
                <w:rFonts w:ascii="Arial" w:hAnsi="Arial" w:cs="Arial"/>
              </w:rPr>
              <w:lastRenderedPageBreak/>
              <w:t>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46,0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8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37F05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8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AB5FD5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6F44E4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C37F05" w:rsidRDefault="00C05320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37F05">
              <w:rPr>
                <w:rFonts w:ascii="Arial" w:hAnsi="Arial" w:cs="Arial"/>
              </w:rPr>
              <w:t>упруг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384,1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0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37F05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6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AB5FD5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F44E4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C37F05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C37F05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5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37F05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6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5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922642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proofErr w:type="spellStart"/>
            <w:r w:rsidR="006F44E4">
              <w:rPr>
                <w:rFonts w:ascii="Arial" w:hAnsi="Arial" w:cs="Arial"/>
                <w:lang w:val="en-US"/>
              </w:rPr>
              <w:t>7</w:t>
            </w:r>
            <w:proofErr w:type="spellEnd"/>
            <w:r w:rsidR="00C05320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474C8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74C8">
              <w:rPr>
                <w:rFonts w:ascii="Arial" w:hAnsi="Arial" w:cs="Arial"/>
              </w:rPr>
              <w:t>Иваненко Г.Ю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9826 от 45824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Шевролет</w:t>
            </w:r>
            <w:proofErr w:type="spellEnd"/>
            <w:r>
              <w:rPr>
                <w:rFonts w:ascii="Arial" w:hAnsi="Arial" w:cs="Arial"/>
              </w:rPr>
              <w:t xml:space="preserve"> Кобаль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31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832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1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F474C8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0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F474C8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3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F474C8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0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F474C8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1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474C8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22642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F44E4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474C8" w:rsidRDefault="00C05320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F474C8">
              <w:rPr>
                <w:rFonts w:ascii="Arial" w:hAnsi="Arial" w:cs="Arial"/>
              </w:rPr>
              <w:t>упруг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31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2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22642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F44E4">
              <w:rPr>
                <w:rFonts w:ascii="Arial" w:hAnsi="Arial" w:cs="Arial"/>
                <w:lang w:val="en-US"/>
              </w:rPr>
              <w:t>9</w:t>
            </w:r>
            <w:r w:rsidR="00C05320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4B2A18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B2A18">
              <w:rPr>
                <w:rFonts w:ascii="Arial" w:hAnsi="Arial" w:cs="Arial"/>
              </w:rPr>
              <w:t>Олизаренко</w:t>
            </w:r>
            <w:proofErr w:type="spellEnd"/>
            <w:r w:rsidRPr="004B2A18">
              <w:rPr>
                <w:rFonts w:ascii="Arial" w:hAnsi="Arial" w:cs="Arial"/>
              </w:rPr>
              <w:t xml:space="preserve"> Т.Н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705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6F44E4" w:rsidRDefault="006F44E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8C1D1E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1D1E">
              <w:rPr>
                <w:rFonts w:ascii="Arial" w:hAnsi="Arial" w:cs="Arial"/>
              </w:rPr>
              <w:t>Востриков А.С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инспект</w:t>
            </w:r>
            <w:r>
              <w:rPr>
                <w:rFonts w:ascii="Arial" w:hAnsi="Arial" w:cs="Arial"/>
              </w:rPr>
              <w:lastRenderedPageBreak/>
              <w:t>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84,7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6F44E4" w:rsidRDefault="006F44E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8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6CE0">
              <w:rPr>
                <w:rFonts w:ascii="Arial" w:hAnsi="Arial" w:cs="Arial"/>
              </w:rPr>
              <w:t>Скакалина</w:t>
            </w:r>
            <w:proofErr w:type="spellEnd"/>
            <w:r w:rsidRPr="00C46CE0">
              <w:rPr>
                <w:rFonts w:ascii="Arial" w:hAnsi="Arial" w:cs="Arial"/>
              </w:rPr>
              <w:t xml:space="preserve"> Т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70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7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0F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78,5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E21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AC3780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43</w:t>
            </w:r>
            <w:r w:rsidR="00C05320" w:rsidRPr="00C46CE0">
              <w:rPr>
                <w:rFonts w:ascii="Arial" w:hAnsi="Arial" w:cs="Arial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AC3780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23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AC3780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C46CE0" w:rsidRDefault="00C05320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6CE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6F44E4" w:rsidRDefault="006F44E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474C8" w:rsidRDefault="00C05320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Дэ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екс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EE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,3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E21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C4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1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Pr="006F44E4" w:rsidRDefault="006F44E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680B9B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C4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6F44E4" w:rsidRDefault="006F44E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680B9B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80B9B">
              <w:rPr>
                <w:rFonts w:ascii="Arial" w:hAnsi="Arial" w:cs="Arial"/>
              </w:rPr>
              <w:t>Новакова</w:t>
            </w:r>
            <w:proofErr w:type="spellEnd"/>
            <w:r w:rsidRPr="00680B9B">
              <w:rPr>
                <w:rFonts w:ascii="Arial" w:hAnsi="Arial" w:cs="Arial"/>
              </w:rPr>
              <w:t xml:space="preserve"> И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6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6F44E4" w:rsidRDefault="006F44E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680B9B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680B9B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C3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Ниссан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310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3468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8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680B9B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680B9B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ВАЗ 211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22642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F44E4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680B9B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680B9B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22642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84ED2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лыгин Е. В.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</w:t>
            </w:r>
            <w:r>
              <w:rPr>
                <w:rFonts w:ascii="Arial" w:hAnsi="Arial" w:cs="Arial"/>
              </w:rPr>
              <w:lastRenderedPageBreak/>
              <w:t>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ир</w:t>
            </w:r>
            <w:r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лева</w:t>
            </w:r>
            <w:r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32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384ED2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88</w:t>
            </w:r>
            <w:r w:rsidR="0092264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0144FE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144FE">
              <w:rPr>
                <w:rFonts w:ascii="Arial" w:hAnsi="Arial" w:cs="Arial"/>
              </w:rPr>
              <w:t>Кузнецова Т.Е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Лада Кали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5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22642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84ED2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0144FE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144FE">
              <w:rPr>
                <w:rFonts w:ascii="Arial" w:hAnsi="Arial" w:cs="Arial"/>
              </w:rPr>
              <w:t>Целикова</w:t>
            </w:r>
            <w:proofErr w:type="spellEnd"/>
            <w:r w:rsidRPr="000144FE">
              <w:rPr>
                <w:rFonts w:ascii="Arial" w:hAnsi="Arial" w:cs="Arial"/>
              </w:rPr>
              <w:t xml:space="preserve"> Н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33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84ED2" w:rsidRDefault="00384ED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0144FE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41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Газ 31-10, </w:t>
            </w:r>
            <w:proofErr w:type="spellStart"/>
            <w:r>
              <w:rPr>
                <w:rFonts w:ascii="Arial" w:hAnsi="Arial" w:cs="Arial"/>
              </w:rPr>
              <w:t>мототранспортное</w:t>
            </w:r>
            <w:proofErr w:type="spellEnd"/>
            <w:r>
              <w:rPr>
                <w:rFonts w:ascii="Arial" w:hAnsi="Arial" w:cs="Arial"/>
              </w:rPr>
              <w:t xml:space="preserve"> средство ИЖ 61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99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84ED2" w:rsidRDefault="00384ED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0144FE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0144FE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84ED2" w:rsidRDefault="00384ED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0144FE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144FE">
              <w:rPr>
                <w:rFonts w:ascii="Arial" w:hAnsi="Arial" w:cs="Arial"/>
              </w:rPr>
              <w:t>Либерман</w:t>
            </w:r>
            <w:proofErr w:type="spellEnd"/>
            <w:r w:rsidRPr="000144FE">
              <w:rPr>
                <w:rFonts w:ascii="Arial" w:hAnsi="Arial" w:cs="Arial"/>
              </w:rPr>
              <w:t xml:space="preserve"> И.Б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ГАЗ 31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895,5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0144FE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11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84ED2" w:rsidRDefault="00384ED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лыхаева</w:t>
            </w:r>
            <w:proofErr w:type="spellEnd"/>
            <w:r>
              <w:rPr>
                <w:rFonts w:ascii="Arial" w:hAnsi="Arial" w:cs="Arial"/>
              </w:rPr>
              <w:t xml:space="preserve"> Ю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Ре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оган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09,2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8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84ED2" w:rsidRDefault="00384ED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ндарь А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инспект</w:t>
            </w:r>
            <w:r>
              <w:rPr>
                <w:rFonts w:ascii="Arial" w:hAnsi="Arial" w:cs="Arial"/>
              </w:rPr>
              <w:lastRenderedPageBreak/>
              <w:t>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59,1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84ED2" w:rsidRDefault="00384ED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9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651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651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22642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84ED2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щенко В.Ю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ый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Форд Фо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011DE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56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4799B" w:rsidRDefault="003479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E446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69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4799B" w:rsidRDefault="003479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лик</w:t>
            </w:r>
            <w:proofErr w:type="spellEnd"/>
            <w:r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37,7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12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2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4B2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127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Pr="003360A0" w:rsidRDefault="003360A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60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видуальная с </w:t>
            </w:r>
            <w:proofErr w:type="spellStart"/>
            <w:r>
              <w:rPr>
                <w:rFonts w:ascii="Arial" w:hAnsi="Arial" w:cs="Arial"/>
              </w:rPr>
              <w:t>обременене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240,6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9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довая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60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  <w:p w:rsidR="00C05320" w:rsidRDefault="00C05320" w:rsidP="004B2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EB158D" w:rsidRDefault="003360A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 w:rsidR="00922642">
              <w:rPr>
                <w:rFonts w:ascii="Arial" w:hAnsi="Arial" w:cs="Arial"/>
              </w:rPr>
              <w:t>.</w:t>
            </w: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lastRenderedPageBreak/>
              <w:t>Крышка Е.Л.</w:t>
            </w: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lastRenderedPageBreak/>
              <w:t>государственный инспектор</w:t>
            </w: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6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lastRenderedPageBreak/>
              <w:t>-</w:t>
            </w: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lastRenderedPageBreak/>
              <w:t>-</w:t>
            </w: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lastRenderedPageBreak/>
              <w:t>-</w:t>
            </w: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EB158D" w:rsidRDefault="007526C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lastRenderedPageBreak/>
              <w:t>97909,61</w:t>
            </w: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3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8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общая 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12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4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6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общая 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629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4FA" w:rsidTr="00775FA6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34799B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3360A0">
              <w:rPr>
                <w:rFonts w:ascii="Arial" w:hAnsi="Arial" w:cs="Arial"/>
                <w:lang w:val="en-US"/>
              </w:rPr>
              <w:t>1</w:t>
            </w:r>
            <w:r w:rsidR="0092264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109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6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автомобиль легковой Фольксваген Голь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77608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4FA" w:rsidTr="00775FA6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D4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 xml:space="preserve">жилое </w:t>
            </w:r>
            <w:r w:rsidR="009D47A9" w:rsidRPr="00EB158D">
              <w:rPr>
                <w:rFonts w:ascii="Arial" w:hAnsi="Arial" w:cs="Arial"/>
              </w:rPr>
              <w:t>стро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9D47A9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8</w:t>
            </w:r>
            <w:r w:rsidR="00EB158D" w:rsidRPr="00EB158D">
              <w:rPr>
                <w:rFonts w:ascii="Arial" w:hAnsi="Arial" w:cs="Arial"/>
              </w:rPr>
              <w:t>0,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  <w:p w:rsidR="00E424FA" w:rsidRPr="00EB158D" w:rsidRDefault="00E424FA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4FA" w:rsidTr="00775FA6">
        <w:trPr>
          <w:trHeight w:val="3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жилое стро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19,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FA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4FA" w:rsidTr="00775FA6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9D47A9" w:rsidP="0077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9D47A9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106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Pr="00EB158D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A" w:rsidRDefault="00E424F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9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922642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360A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6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922642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360A0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6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922642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360A0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Ткачева Е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5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EB158D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158D">
              <w:rPr>
                <w:rFonts w:ascii="Arial" w:hAnsi="Arial" w:cs="Arial"/>
              </w:rPr>
              <w:t>462906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22642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360A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КИА </w:t>
            </w:r>
            <w:proofErr w:type="spellStart"/>
            <w:r>
              <w:rPr>
                <w:rFonts w:ascii="Arial" w:hAnsi="Arial" w:cs="Arial"/>
              </w:rPr>
              <w:t>Спортед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22642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360A0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RPr="00170B57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22642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360A0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70B57">
              <w:rPr>
                <w:rFonts w:ascii="Arial" w:hAnsi="Arial" w:cs="Arial"/>
              </w:rPr>
              <w:t>Скрипец</w:t>
            </w:r>
            <w:proofErr w:type="spellEnd"/>
            <w:r w:rsidRPr="00170B57">
              <w:rPr>
                <w:rFonts w:ascii="Arial" w:hAnsi="Arial" w:cs="Arial"/>
              </w:rPr>
              <w:t xml:space="preserve"> В.О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 xml:space="preserve">заместитель </w:t>
            </w:r>
            <w:r w:rsidRPr="00170B57">
              <w:rPr>
                <w:rFonts w:ascii="Arial" w:hAnsi="Arial" w:cs="Arial"/>
              </w:rPr>
              <w:lastRenderedPageBreak/>
              <w:t>начальника отдела</w:t>
            </w:r>
          </w:p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70B57">
              <w:rPr>
                <w:rFonts w:ascii="Arial" w:hAnsi="Arial" w:cs="Arial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90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922642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="003360A0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Руденко Е.Н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6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90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170B57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05320" w:rsidTr="00B44445">
        <w:trPr>
          <w:trHeight w:val="5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922642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360A0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FF44D0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F44D0">
              <w:rPr>
                <w:rFonts w:ascii="Arial" w:hAnsi="Arial" w:cs="Arial"/>
              </w:rPr>
              <w:t>втомобиль легковой Фольксваген Кад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79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FF44D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3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B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A7E31" w:rsidRDefault="003A7E3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шев И.Н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5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847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A7E31" w:rsidRDefault="003A7E3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A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46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</w:t>
            </w:r>
            <w:r w:rsidRPr="00FF44D0">
              <w:rPr>
                <w:rFonts w:ascii="Arial" w:hAnsi="Arial" w:cs="Arial"/>
              </w:rPr>
              <w:t>втомобиль легков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йота</w:t>
            </w:r>
            <w:proofErr w:type="spellEnd"/>
            <w:r>
              <w:rPr>
                <w:rFonts w:ascii="Arial" w:hAnsi="Arial" w:cs="Arial"/>
              </w:rPr>
              <w:t xml:space="preserve"> РАВ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22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A7E31" w:rsidRDefault="003A7E3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гунова М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774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A7E31" w:rsidRDefault="003A7E3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нчаров В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76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A7E31" w:rsidRDefault="003A7E3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4E2C1A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2C1A">
              <w:rPr>
                <w:rFonts w:ascii="Arial" w:hAnsi="Arial" w:cs="Arial"/>
              </w:rPr>
              <w:t>Рылькова</w:t>
            </w:r>
            <w:proofErr w:type="spellEnd"/>
            <w:r w:rsidRPr="004E2C1A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начальника </w:t>
            </w:r>
            <w:r>
              <w:rPr>
                <w:rFonts w:ascii="Arial" w:hAnsi="Arial" w:cs="Arial"/>
              </w:rPr>
              <w:lastRenderedPageBreak/>
              <w:t>отдела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</w:t>
            </w:r>
            <w:r w:rsidRPr="00FF44D0">
              <w:rPr>
                <w:rFonts w:ascii="Arial" w:hAnsi="Arial" w:cs="Arial"/>
              </w:rPr>
              <w:t>втомобиль легков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Мицубис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утленд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2859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A7E31" w:rsidRDefault="003A7E3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1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4E2C1A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4E2C1A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A9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04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B5446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A7E31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Махаев М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4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421612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B5446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A7E31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4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36131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272694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9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B5446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A7E31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4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B5446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A7E31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4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B5446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7E31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4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6131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1310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E1121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B5446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7E31"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FE112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Омаров М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FE112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FE112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FE112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FE112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FE112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FE1121" w:rsidP="0077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7645D7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7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FE1121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FE112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автомобиль легковой ГАЗ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Pr="003F0782" w:rsidRDefault="00FE112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214854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1" w:rsidRDefault="00FE112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1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F0782" w:rsidRDefault="00B5446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7E31">
              <w:rPr>
                <w:rFonts w:ascii="Arial" w:hAnsi="Arial" w:cs="Arial"/>
                <w:lang w:val="en-US"/>
              </w:rPr>
              <w:t>2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4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F0782" w:rsidRDefault="007645D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291303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0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B5446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A7E31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несовершеннолетний ребенок</w:t>
            </w:r>
          </w:p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4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F0782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782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B5446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A7E31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идигов</w:t>
            </w:r>
            <w:proofErr w:type="spellEnd"/>
            <w:r>
              <w:rPr>
                <w:rFonts w:ascii="Arial" w:hAnsi="Arial" w:cs="Arial"/>
              </w:rPr>
              <w:t xml:space="preserve">                 </w:t>
            </w:r>
            <w:proofErr w:type="gramStart"/>
            <w:r>
              <w:rPr>
                <w:rFonts w:ascii="Arial" w:hAnsi="Arial" w:cs="Arial"/>
              </w:rPr>
              <w:t>С-</w:t>
            </w:r>
            <w:proofErr w:type="gramEnd"/>
            <w:r>
              <w:rPr>
                <w:rFonts w:ascii="Arial" w:hAnsi="Arial" w:cs="Arial"/>
              </w:rPr>
              <w:t>.М.С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957,5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9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1553A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="003A7E31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78,6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9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1553A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A7E31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29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1553A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A7E31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05,2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1553A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A7E31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0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1553A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D4C92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3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1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1553A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4C92">
              <w:rPr>
                <w:rFonts w:ascii="Arial" w:hAnsi="Arial" w:cs="Arial"/>
                <w:lang w:val="en-US"/>
              </w:rPr>
              <w:t>3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рхиев</w:t>
            </w:r>
            <w:proofErr w:type="spellEnd"/>
            <w:r>
              <w:rPr>
                <w:rFonts w:ascii="Arial" w:hAnsi="Arial" w:cs="Arial"/>
              </w:rPr>
              <w:t xml:space="preserve"> К.М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91,8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80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3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4C92">
              <w:rPr>
                <w:rFonts w:ascii="Arial" w:hAnsi="Arial" w:cs="Arial"/>
                <w:lang w:val="en-US"/>
              </w:rPr>
              <w:t>31</w:t>
            </w:r>
            <w:r w:rsidR="0081553A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420,5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1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9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4C9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мбетов</w:t>
            </w:r>
            <w:proofErr w:type="spellEnd"/>
            <w:r>
              <w:rPr>
                <w:rFonts w:ascii="Arial" w:hAnsi="Arial" w:cs="Arial"/>
              </w:rPr>
              <w:t xml:space="preserve"> А.Х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730D55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Лексу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X</w:t>
            </w:r>
            <w:r>
              <w:rPr>
                <w:rFonts w:ascii="Arial" w:hAnsi="Arial" w:cs="Arial"/>
              </w:rPr>
              <w:t xml:space="preserve"> 4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53,4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6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4C92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</w:t>
            </w:r>
            <w:r>
              <w:rPr>
                <w:rFonts w:ascii="Arial" w:hAnsi="Arial" w:cs="Arial"/>
              </w:rPr>
              <w:lastRenderedPageBreak/>
              <w:t>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диви</w:t>
            </w:r>
            <w:r>
              <w:rPr>
                <w:rFonts w:ascii="Arial" w:hAnsi="Arial" w:cs="Arial"/>
              </w:rPr>
              <w:lastRenderedPageBreak/>
              <w:t>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</w:t>
            </w:r>
            <w:r>
              <w:rPr>
                <w:rFonts w:ascii="Arial" w:hAnsi="Arial" w:cs="Arial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7D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364,5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7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4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4C92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28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4C92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4C92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2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4C92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хутлов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 w:rsidR="00C05320" w:rsidRDefault="00C05320" w:rsidP="00893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-21703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526,4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91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4C92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 w:rsidR="00C05320" w:rsidRDefault="00C05320" w:rsidP="006A6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-2114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724,4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4C92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Иванова Л.С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36,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77,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60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31698B">
              <w:rPr>
                <w:rFonts w:ascii="Arial" w:hAnsi="Arial" w:cs="Arial"/>
              </w:rPr>
              <w:t>втомобиль легковой Лада-</w:t>
            </w:r>
            <w:r>
              <w:rPr>
                <w:rFonts w:ascii="Arial" w:hAnsi="Arial" w:cs="Arial"/>
              </w:rPr>
              <w:t>Вес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5C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921,5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5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C05320" w:rsidTr="00B44445">
        <w:trPr>
          <w:trHeight w:val="3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4C92">
              <w:rPr>
                <w:rFonts w:ascii="Arial" w:hAnsi="Arial" w:cs="Arial"/>
                <w:lang w:val="en-US"/>
              </w:rPr>
              <w:t>4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1698B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77,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 xml:space="preserve">земельный </w:t>
            </w:r>
            <w:r w:rsidRPr="0031698B">
              <w:rPr>
                <w:rFonts w:ascii="Arial" w:hAnsi="Arial" w:cs="Arial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lastRenderedPageBreak/>
              <w:t>5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8A677F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6D4C92">
              <w:rPr>
                <w:rFonts w:ascii="Arial" w:hAnsi="Arial" w:cs="Arial"/>
                <w:lang w:val="en-US"/>
              </w:rPr>
              <w:t>4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B010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108B">
              <w:rPr>
                <w:rFonts w:ascii="Arial" w:hAnsi="Arial" w:cs="Arial"/>
              </w:rPr>
              <w:t>Дорджиев</w:t>
            </w:r>
            <w:proofErr w:type="spellEnd"/>
            <w:r w:rsidRPr="00B0108B">
              <w:rPr>
                <w:rFonts w:ascii="Arial" w:hAnsi="Arial" w:cs="Arial"/>
              </w:rPr>
              <w:t xml:space="preserve"> А.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7A6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85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D4C9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Pr="00B010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5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3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840667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3C1B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1698B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10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840667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3C1B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B010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108B">
              <w:rPr>
                <w:rFonts w:ascii="Arial" w:hAnsi="Arial" w:cs="Arial"/>
              </w:rPr>
              <w:t>Болгарев</w:t>
            </w:r>
            <w:proofErr w:type="spellEnd"/>
            <w:r w:rsidRPr="00B0108B">
              <w:rPr>
                <w:rFonts w:ascii="Arial" w:hAnsi="Arial" w:cs="Arial"/>
              </w:rPr>
              <w:t xml:space="preserve"> А.Н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Лада 2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FA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6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840667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3C1B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B0108B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B0108B">
              <w:rPr>
                <w:rFonts w:ascii="Arial" w:hAnsi="Arial" w:cs="Arial"/>
              </w:rPr>
              <w:t>упруг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34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3C1B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гаев</w:t>
            </w:r>
            <w:proofErr w:type="spellEnd"/>
            <w:r>
              <w:rPr>
                <w:rFonts w:ascii="Arial" w:hAnsi="Arial" w:cs="Arial"/>
              </w:rPr>
              <w:t xml:space="preserve"> Э.Х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Тойо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йленде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35,9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840667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3C1B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840667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3C1B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840667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3C1B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840667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D53C1B"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рнацева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4C1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78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840667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3C1B">
              <w:rPr>
                <w:rFonts w:ascii="Arial" w:hAnsi="Arial" w:cs="Arial"/>
                <w:lang w:val="en-US"/>
              </w:rPr>
              <w:t>5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gramStart"/>
            <w:r>
              <w:rPr>
                <w:rFonts w:ascii="Arial" w:hAnsi="Arial" w:cs="Arial"/>
              </w:rPr>
              <w:t>Шкода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ктав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C6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115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840667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67591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4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840667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67591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67591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исхутова</w:t>
            </w:r>
            <w:proofErr w:type="spellEnd"/>
            <w:r>
              <w:rPr>
                <w:rFonts w:ascii="Arial" w:hAnsi="Arial" w:cs="Arial"/>
              </w:rPr>
              <w:t xml:space="preserve"> А.У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104,8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7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,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1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67591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38,3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,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30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6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67591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0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,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4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67591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lastRenderedPageBreak/>
              <w:t>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,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6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840667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67591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5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,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5320" w:rsidTr="00B44445">
        <w:trPr>
          <w:trHeight w:val="49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Pr="0031698B" w:rsidRDefault="00C05320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20" w:rsidRDefault="00C0532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71E49" w:rsidRDefault="00671E49"/>
    <w:sectPr w:rsidR="00671E49" w:rsidSect="00E32BCB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D23"/>
    <w:rsid w:val="00006D46"/>
    <w:rsid w:val="00011DEB"/>
    <w:rsid w:val="00013BE0"/>
    <w:rsid w:val="000144FE"/>
    <w:rsid w:val="00014D63"/>
    <w:rsid w:val="00030CC0"/>
    <w:rsid w:val="000343B6"/>
    <w:rsid w:val="00036602"/>
    <w:rsid w:val="00045F3A"/>
    <w:rsid w:val="000478F7"/>
    <w:rsid w:val="00047CFE"/>
    <w:rsid w:val="00050D23"/>
    <w:rsid w:val="00050F13"/>
    <w:rsid w:val="000601D2"/>
    <w:rsid w:val="0006480B"/>
    <w:rsid w:val="00073629"/>
    <w:rsid w:val="00074493"/>
    <w:rsid w:val="00076036"/>
    <w:rsid w:val="00082194"/>
    <w:rsid w:val="000932A5"/>
    <w:rsid w:val="00093716"/>
    <w:rsid w:val="000A5AC9"/>
    <w:rsid w:val="000B2272"/>
    <w:rsid w:val="000C72BE"/>
    <w:rsid w:val="000D5892"/>
    <w:rsid w:val="000E3E38"/>
    <w:rsid w:val="000E6217"/>
    <w:rsid w:val="000F23D0"/>
    <w:rsid w:val="000F39A6"/>
    <w:rsid w:val="000F54D0"/>
    <w:rsid w:val="001047FD"/>
    <w:rsid w:val="00107629"/>
    <w:rsid w:val="00107DFF"/>
    <w:rsid w:val="0011165B"/>
    <w:rsid w:val="0011252B"/>
    <w:rsid w:val="00120422"/>
    <w:rsid w:val="00124E9C"/>
    <w:rsid w:val="00137C91"/>
    <w:rsid w:val="00147E40"/>
    <w:rsid w:val="001510DD"/>
    <w:rsid w:val="00151587"/>
    <w:rsid w:val="00152621"/>
    <w:rsid w:val="00154BB4"/>
    <w:rsid w:val="0015524A"/>
    <w:rsid w:val="001607AA"/>
    <w:rsid w:val="00170B57"/>
    <w:rsid w:val="00173D5F"/>
    <w:rsid w:val="00185E39"/>
    <w:rsid w:val="00194316"/>
    <w:rsid w:val="00194452"/>
    <w:rsid w:val="0019694E"/>
    <w:rsid w:val="00197F38"/>
    <w:rsid w:val="001A2C7E"/>
    <w:rsid w:val="001A38F5"/>
    <w:rsid w:val="001B1DD5"/>
    <w:rsid w:val="001C0FF2"/>
    <w:rsid w:val="001C24D2"/>
    <w:rsid w:val="001C4B10"/>
    <w:rsid w:val="001C674E"/>
    <w:rsid w:val="001D5B73"/>
    <w:rsid w:val="00201904"/>
    <w:rsid w:val="00204F81"/>
    <w:rsid w:val="00210C04"/>
    <w:rsid w:val="0021732E"/>
    <w:rsid w:val="00220F52"/>
    <w:rsid w:val="00221062"/>
    <w:rsid w:val="0022217C"/>
    <w:rsid w:val="0022344D"/>
    <w:rsid w:val="002242F1"/>
    <w:rsid w:val="00243010"/>
    <w:rsid w:val="00245129"/>
    <w:rsid w:val="002471BF"/>
    <w:rsid w:val="00252215"/>
    <w:rsid w:val="0025372D"/>
    <w:rsid w:val="00271575"/>
    <w:rsid w:val="00271B1F"/>
    <w:rsid w:val="00273C5D"/>
    <w:rsid w:val="00274220"/>
    <w:rsid w:val="002938F0"/>
    <w:rsid w:val="002943B9"/>
    <w:rsid w:val="002A5F14"/>
    <w:rsid w:val="002B4027"/>
    <w:rsid w:val="002B7667"/>
    <w:rsid w:val="002B7C61"/>
    <w:rsid w:val="002D27C4"/>
    <w:rsid w:val="003020C5"/>
    <w:rsid w:val="00307263"/>
    <w:rsid w:val="00310B2A"/>
    <w:rsid w:val="0031698B"/>
    <w:rsid w:val="00321624"/>
    <w:rsid w:val="00321BBF"/>
    <w:rsid w:val="003360A0"/>
    <w:rsid w:val="00340AEF"/>
    <w:rsid w:val="00342C0C"/>
    <w:rsid w:val="00343279"/>
    <w:rsid w:val="003466AA"/>
    <w:rsid w:val="0034799B"/>
    <w:rsid w:val="003534F3"/>
    <w:rsid w:val="003568B1"/>
    <w:rsid w:val="00361310"/>
    <w:rsid w:val="00365A27"/>
    <w:rsid w:val="00366D50"/>
    <w:rsid w:val="00371715"/>
    <w:rsid w:val="00374C6B"/>
    <w:rsid w:val="00384ED2"/>
    <w:rsid w:val="00391384"/>
    <w:rsid w:val="003958D1"/>
    <w:rsid w:val="003A7E31"/>
    <w:rsid w:val="003B192E"/>
    <w:rsid w:val="003B3221"/>
    <w:rsid w:val="003B5247"/>
    <w:rsid w:val="003B6E0A"/>
    <w:rsid w:val="003D3F29"/>
    <w:rsid w:val="003D5059"/>
    <w:rsid w:val="003E2A9F"/>
    <w:rsid w:val="003E3495"/>
    <w:rsid w:val="003E5D47"/>
    <w:rsid w:val="003E5F23"/>
    <w:rsid w:val="003E7D1A"/>
    <w:rsid w:val="003F0782"/>
    <w:rsid w:val="003F47A3"/>
    <w:rsid w:val="003F5078"/>
    <w:rsid w:val="003F56AF"/>
    <w:rsid w:val="00410080"/>
    <w:rsid w:val="00410382"/>
    <w:rsid w:val="00412456"/>
    <w:rsid w:val="004172F6"/>
    <w:rsid w:val="004208E3"/>
    <w:rsid w:val="0042792A"/>
    <w:rsid w:val="0043520A"/>
    <w:rsid w:val="00436E58"/>
    <w:rsid w:val="00450950"/>
    <w:rsid w:val="00451A81"/>
    <w:rsid w:val="004524DC"/>
    <w:rsid w:val="004550B2"/>
    <w:rsid w:val="00455AD6"/>
    <w:rsid w:val="00466E97"/>
    <w:rsid w:val="004753ED"/>
    <w:rsid w:val="00480C3C"/>
    <w:rsid w:val="004822A7"/>
    <w:rsid w:val="004A35F3"/>
    <w:rsid w:val="004A66ED"/>
    <w:rsid w:val="004B21B5"/>
    <w:rsid w:val="004B2671"/>
    <w:rsid w:val="004B2A18"/>
    <w:rsid w:val="004B2BCD"/>
    <w:rsid w:val="004B5C89"/>
    <w:rsid w:val="004C111B"/>
    <w:rsid w:val="004C495B"/>
    <w:rsid w:val="004C59A9"/>
    <w:rsid w:val="004C6DA2"/>
    <w:rsid w:val="004E2C1A"/>
    <w:rsid w:val="004E3AB6"/>
    <w:rsid w:val="004E4403"/>
    <w:rsid w:val="005100F3"/>
    <w:rsid w:val="00511FD8"/>
    <w:rsid w:val="005256BB"/>
    <w:rsid w:val="00533A05"/>
    <w:rsid w:val="00537BC9"/>
    <w:rsid w:val="00556D83"/>
    <w:rsid w:val="0055784D"/>
    <w:rsid w:val="00560EAF"/>
    <w:rsid w:val="005630BA"/>
    <w:rsid w:val="00563258"/>
    <w:rsid w:val="00575E66"/>
    <w:rsid w:val="00590FD5"/>
    <w:rsid w:val="00592765"/>
    <w:rsid w:val="0059286F"/>
    <w:rsid w:val="00594E96"/>
    <w:rsid w:val="005972D9"/>
    <w:rsid w:val="00597ABE"/>
    <w:rsid w:val="005A2985"/>
    <w:rsid w:val="005A6EAB"/>
    <w:rsid w:val="005B11E2"/>
    <w:rsid w:val="005B17FE"/>
    <w:rsid w:val="005C0A7E"/>
    <w:rsid w:val="005C2CE6"/>
    <w:rsid w:val="005C3236"/>
    <w:rsid w:val="005F3C94"/>
    <w:rsid w:val="005F517B"/>
    <w:rsid w:val="00601468"/>
    <w:rsid w:val="00602B42"/>
    <w:rsid w:val="00603A39"/>
    <w:rsid w:val="006060B8"/>
    <w:rsid w:val="006068C8"/>
    <w:rsid w:val="00607119"/>
    <w:rsid w:val="006107D1"/>
    <w:rsid w:val="00612FC8"/>
    <w:rsid w:val="006214FB"/>
    <w:rsid w:val="0062591D"/>
    <w:rsid w:val="00627173"/>
    <w:rsid w:val="00635DCF"/>
    <w:rsid w:val="00635FA2"/>
    <w:rsid w:val="00637AA3"/>
    <w:rsid w:val="00637C45"/>
    <w:rsid w:val="0064111C"/>
    <w:rsid w:val="006424D0"/>
    <w:rsid w:val="006455F3"/>
    <w:rsid w:val="006513A6"/>
    <w:rsid w:val="00671E49"/>
    <w:rsid w:val="006726ED"/>
    <w:rsid w:val="00673A05"/>
    <w:rsid w:val="00673E10"/>
    <w:rsid w:val="00680150"/>
    <w:rsid w:val="00680B9B"/>
    <w:rsid w:val="006824C9"/>
    <w:rsid w:val="006862B3"/>
    <w:rsid w:val="006919E9"/>
    <w:rsid w:val="006940B1"/>
    <w:rsid w:val="00697524"/>
    <w:rsid w:val="006A6A9C"/>
    <w:rsid w:val="006C1053"/>
    <w:rsid w:val="006C2033"/>
    <w:rsid w:val="006C211C"/>
    <w:rsid w:val="006C5BBE"/>
    <w:rsid w:val="006D259F"/>
    <w:rsid w:val="006D3F8F"/>
    <w:rsid w:val="006D4C92"/>
    <w:rsid w:val="006D5EDA"/>
    <w:rsid w:val="006F44E4"/>
    <w:rsid w:val="00723F4E"/>
    <w:rsid w:val="007274A3"/>
    <w:rsid w:val="00730D55"/>
    <w:rsid w:val="00745D56"/>
    <w:rsid w:val="00747679"/>
    <w:rsid w:val="00752139"/>
    <w:rsid w:val="007526CC"/>
    <w:rsid w:val="00757CED"/>
    <w:rsid w:val="007645D7"/>
    <w:rsid w:val="00767D6A"/>
    <w:rsid w:val="00773958"/>
    <w:rsid w:val="00775FA6"/>
    <w:rsid w:val="00785384"/>
    <w:rsid w:val="00785962"/>
    <w:rsid w:val="007A6047"/>
    <w:rsid w:val="007B1CFC"/>
    <w:rsid w:val="007B364C"/>
    <w:rsid w:val="007B6E80"/>
    <w:rsid w:val="007C105A"/>
    <w:rsid w:val="007C2C0A"/>
    <w:rsid w:val="007D0DB7"/>
    <w:rsid w:val="007D3030"/>
    <w:rsid w:val="007D42A4"/>
    <w:rsid w:val="007D43C7"/>
    <w:rsid w:val="007D4E75"/>
    <w:rsid w:val="007E5357"/>
    <w:rsid w:val="007F527B"/>
    <w:rsid w:val="007F7965"/>
    <w:rsid w:val="00806706"/>
    <w:rsid w:val="00812E2F"/>
    <w:rsid w:val="00813935"/>
    <w:rsid w:val="0081553A"/>
    <w:rsid w:val="00825C68"/>
    <w:rsid w:val="00840667"/>
    <w:rsid w:val="0084516F"/>
    <w:rsid w:val="00864F85"/>
    <w:rsid w:val="0086505F"/>
    <w:rsid w:val="0087442C"/>
    <w:rsid w:val="008867FA"/>
    <w:rsid w:val="00887EAD"/>
    <w:rsid w:val="0089352C"/>
    <w:rsid w:val="00894538"/>
    <w:rsid w:val="008A1378"/>
    <w:rsid w:val="008A13C1"/>
    <w:rsid w:val="008A25E2"/>
    <w:rsid w:val="008A677F"/>
    <w:rsid w:val="008B5D28"/>
    <w:rsid w:val="008C1D1E"/>
    <w:rsid w:val="008C3ACD"/>
    <w:rsid w:val="008D52A6"/>
    <w:rsid w:val="008E0886"/>
    <w:rsid w:val="008E346D"/>
    <w:rsid w:val="008F2A59"/>
    <w:rsid w:val="008F525E"/>
    <w:rsid w:val="008F532A"/>
    <w:rsid w:val="009023AA"/>
    <w:rsid w:val="009104BC"/>
    <w:rsid w:val="00911CAD"/>
    <w:rsid w:val="00914FCB"/>
    <w:rsid w:val="00922642"/>
    <w:rsid w:val="0092360E"/>
    <w:rsid w:val="009309DB"/>
    <w:rsid w:val="00930DD3"/>
    <w:rsid w:val="009378FC"/>
    <w:rsid w:val="00943965"/>
    <w:rsid w:val="00944C9D"/>
    <w:rsid w:val="00954D20"/>
    <w:rsid w:val="00955D51"/>
    <w:rsid w:val="00965449"/>
    <w:rsid w:val="00974E6C"/>
    <w:rsid w:val="00981151"/>
    <w:rsid w:val="00987A7B"/>
    <w:rsid w:val="0099286C"/>
    <w:rsid w:val="0099355D"/>
    <w:rsid w:val="00997EB6"/>
    <w:rsid w:val="00997F2C"/>
    <w:rsid w:val="009A0B70"/>
    <w:rsid w:val="009A2113"/>
    <w:rsid w:val="009A4F45"/>
    <w:rsid w:val="009A5FE4"/>
    <w:rsid w:val="009A65B7"/>
    <w:rsid w:val="009A6978"/>
    <w:rsid w:val="009A6B00"/>
    <w:rsid w:val="009A6E2D"/>
    <w:rsid w:val="009A7CFD"/>
    <w:rsid w:val="009C28DD"/>
    <w:rsid w:val="009C73B6"/>
    <w:rsid w:val="009D16D4"/>
    <w:rsid w:val="009D3602"/>
    <w:rsid w:val="009D47A9"/>
    <w:rsid w:val="009E4463"/>
    <w:rsid w:val="009E4F73"/>
    <w:rsid w:val="00A1709A"/>
    <w:rsid w:val="00A26261"/>
    <w:rsid w:val="00A340E5"/>
    <w:rsid w:val="00A52262"/>
    <w:rsid w:val="00A5305B"/>
    <w:rsid w:val="00A56F1A"/>
    <w:rsid w:val="00A56F3F"/>
    <w:rsid w:val="00A65E26"/>
    <w:rsid w:val="00A67E8C"/>
    <w:rsid w:val="00A70069"/>
    <w:rsid w:val="00A82C92"/>
    <w:rsid w:val="00A910BF"/>
    <w:rsid w:val="00A93B87"/>
    <w:rsid w:val="00AA22C6"/>
    <w:rsid w:val="00AB2955"/>
    <w:rsid w:val="00AB5FD5"/>
    <w:rsid w:val="00AC3780"/>
    <w:rsid w:val="00AC4593"/>
    <w:rsid w:val="00AD1E74"/>
    <w:rsid w:val="00AD6C33"/>
    <w:rsid w:val="00AD77ED"/>
    <w:rsid w:val="00AE4B19"/>
    <w:rsid w:val="00AE4E67"/>
    <w:rsid w:val="00AF0610"/>
    <w:rsid w:val="00AF0708"/>
    <w:rsid w:val="00AF279D"/>
    <w:rsid w:val="00AF6668"/>
    <w:rsid w:val="00B0108B"/>
    <w:rsid w:val="00B02E0C"/>
    <w:rsid w:val="00B032EC"/>
    <w:rsid w:val="00B07AF0"/>
    <w:rsid w:val="00B210F0"/>
    <w:rsid w:val="00B2455C"/>
    <w:rsid w:val="00B24A25"/>
    <w:rsid w:val="00B26895"/>
    <w:rsid w:val="00B31CB6"/>
    <w:rsid w:val="00B3776B"/>
    <w:rsid w:val="00B428F3"/>
    <w:rsid w:val="00B44445"/>
    <w:rsid w:val="00B47312"/>
    <w:rsid w:val="00B47E78"/>
    <w:rsid w:val="00B54464"/>
    <w:rsid w:val="00B63929"/>
    <w:rsid w:val="00B70951"/>
    <w:rsid w:val="00B72CF2"/>
    <w:rsid w:val="00B769C9"/>
    <w:rsid w:val="00B82513"/>
    <w:rsid w:val="00B8268D"/>
    <w:rsid w:val="00B8748C"/>
    <w:rsid w:val="00B96938"/>
    <w:rsid w:val="00BA0985"/>
    <w:rsid w:val="00BC20E4"/>
    <w:rsid w:val="00BC2E1D"/>
    <w:rsid w:val="00BC6247"/>
    <w:rsid w:val="00BD50A8"/>
    <w:rsid w:val="00BE1357"/>
    <w:rsid w:val="00BF6A8B"/>
    <w:rsid w:val="00C009DC"/>
    <w:rsid w:val="00C05320"/>
    <w:rsid w:val="00C110CF"/>
    <w:rsid w:val="00C32C1F"/>
    <w:rsid w:val="00C3696C"/>
    <w:rsid w:val="00C36F86"/>
    <w:rsid w:val="00C37F05"/>
    <w:rsid w:val="00C46CE0"/>
    <w:rsid w:val="00C51799"/>
    <w:rsid w:val="00C51926"/>
    <w:rsid w:val="00C53161"/>
    <w:rsid w:val="00C619EC"/>
    <w:rsid w:val="00C65B09"/>
    <w:rsid w:val="00C7012F"/>
    <w:rsid w:val="00C757D8"/>
    <w:rsid w:val="00C778C3"/>
    <w:rsid w:val="00C8637A"/>
    <w:rsid w:val="00C96DED"/>
    <w:rsid w:val="00CA023C"/>
    <w:rsid w:val="00CA0324"/>
    <w:rsid w:val="00CA43F0"/>
    <w:rsid w:val="00CB01F7"/>
    <w:rsid w:val="00CB79A3"/>
    <w:rsid w:val="00CD0B38"/>
    <w:rsid w:val="00CD1619"/>
    <w:rsid w:val="00CD1B27"/>
    <w:rsid w:val="00CE0DB6"/>
    <w:rsid w:val="00CE2722"/>
    <w:rsid w:val="00CE3E60"/>
    <w:rsid w:val="00CE5750"/>
    <w:rsid w:val="00CF1555"/>
    <w:rsid w:val="00CF40B2"/>
    <w:rsid w:val="00CF7A6D"/>
    <w:rsid w:val="00D11DA3"/>
    <w:rsid w:val="00D11EC5"/>
    <w:rsid w:val="00D16ED1"/>
    <w:rsid w:val="00D212CC"/>
    <w:rsid w:val="00D22DBA"/>
    <w:rsid w:val="00D22FA5"/>
    <w:rsid w:val="00D26091"/>
    <w:rsid w:val="00D26665"/>
    <w:rsid w:val="00D323BB"/>
    <w:rsid w:val="00D3688C"/>
    <w:rsid w:val="00D42D7C"/>
    <w:rsid w:val="00D46178"/>
    <w:rsid w:val="00D51CE7"/>
    <w:rsid w:val="00D53C1B"/>
    <w:rsid w:val="00D6447F"/>
    <w:rsid w:val="00D64E8A"/>
    <w:rsid w:val="00D67591"/>
    <w:rsid w:val="00D7303C"/>
    <w:rsid w:val="00D74FD5"/>
    <w:rsid w:val="00D818D8"/>
    <w:rsid w:val="00DA13A2"/>
    <w:rsid w:val="00DA32B3"/>
    <w:rsid w:val="00DA4AB2"/>
    <w:rsid w:val="00DA684B"/>
    <w:rsid w:val="00DB0DA6"/>
    <w:rsid w:val="00DB1D25"/>
    <w:rsid w:val="00DB76D1"/>
    <w:rsid w:val="00DB7CBF"/>
    <w:rsid w:val="00DC7F97"/>
    <w:rsid w:val="00DD0436"/>
    <w:rsid w:val="00DD6245"/>
    <w:rsid w:val="00DE076D"/>
    <w:rsid w:val="00DF68A4"/>
    <w:rsid w:val="00E0667E"/>
    <w:rsid w:val="00E06E9E"/>
    <w:rsid w:val="00E1033D"/>
    <w:rsid w:val="00E21D4B"/>
    <w:rsid w:val="00E26CC4"/>
    <w:rsid w:val="00E306C8"/>
    <w:rsid w:val="00E31741"/>
    <w:rsid w:val="00E32BCB"/>
    <w:rsid w:val="00E424FA"/>
    <w:rsid w:val="00E43CCA"/>
    <w:rsid w:val="00E47145"/>
    <w:rsid w:val="00E506CA"/>
    <w:rsid w:val="00E51782"/>
    <w:rsid w:val="00E52E16"/>
    <w:rsid w:val="00E555E7"/>
    <w:rsid w:val="00E56FC8"/>
    <w:rsid w:val="00E579FE"/>
    <w:rsid w:val="00E57B35"/>
    <w:rsid w:val="00E7358F"/>
    <w:rsid w:val="00E77B8C"/>
    <w:rsid w:val="00EA2794"/>
    <w:rsid w:val="00EA58F6"/>
    <w:rsid w:val="00EB158D"/>
    <w:rsid w:val="00EC0B94"/>
    <w:rsid w:val="00EC7B51"/>
    <w:rsid w:val="00ED3C63"/>
    <w:rsid w:val="00ED432E"/>
    <w:rsid w:val="00ED5B46"/>
    <w:rsid w:val="00EE6DD9"/>
    <w:rsid w:val="00EE74C5"/>
    <w:rsid w:val="00EF1F90"/>
    <w:rsid w:val="00EF64DD"/>
    <w:rsid w:val="00EF7313"/>
    <w:rsid w:val="00F10D79"/>
    <w:rsid w:val="00F14E27"/>
    <w:rsid w:val="00F17820"/>
    <w:rsid w:val="00F2759E"/>
    <w:rsid w:val="00F32E8E"/>
    <w:rsid w:val="00F474C8"/>
    <w:rsid w:val="00F50EAE"/>
    <w:rsid w:val="00F517A6"/>
    <w:rsid w:val="00F526B2"/>
    <w:rsid w:val="00F65B06"/>
    <w:rsid w:val="00F65F08"/>
    <w:rsid w:val="00F73451"/>
    <w:rsid w:val="00F74B63"/>
    <w:rsid w:val="00F74B68"/>
    <w:rsid w:val="00F75F3C"/>
    <w:rsid w:val="00F851E3"/>
    <w:rsid w:val="00FA2A1C"/>
    <w:rsid w:val="00FA4DC8"/>
    <w:rsid w:val="00FC1D34"/>
    <w:rsid w:val="00FC261A"/>
    <w:rsid w:val="00FC5D20"/>
    <w:rsid w:val="00FE1121"/>
    <w:rsid w:val="00FE12DD"/>
    <w:rsid w:val="00FE518C"/>
    <w:rsid w:val="00FE6CAB"/>
    <w:rsid w:val="00FF41D9"/>
    <w:rsid w:val="00FF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D2"/>
  </w:style>
  <w:style w:type="paragraph" w:styleId="1">
    <w:name w:val="heading 1"/>
    <w:basedOn w:val="a"/>
    <w:next w:val="a"/>
    <w:link w:val="10"/>
    <w:uiPriority w:val="99"/>
    <w:qFormat/>
    <w:rsid w:val="00C619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9E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619E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9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B994-2A73-4CE9-BD5C-C65D7C68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4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tdel1</dc:creator>
  <cp:lastModifiedBy>pravotdel12</cp:lastModifiedBy>
  <cp:revision>66</cp:revision>
  <cp:lastPrinted>2017-05-02T07:03:00Z</cp:lastPrinted>
  <dcterms:created xsi:type="dcterms:W3CDTF">2016-05-24T16:31:00Z</dcterms:created>
  <dcterms:modified xsi:type="dcterms:W3CDTF">2017-05-02T08:25:00Z</dcterms:modified>
</cp:coreProperties>
</file>